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0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3720"/>
        <w:gridCol w:w="1578"/>
        <w:gridCol w:w="4019"/>
        <w:gridCol w:w="1579"/>
        <w:gridCol w:w="3017"/>
      </w:tblGrid>
      <w:tr w:rsidR="00976048" w:rsidRPr="00976048" w14:paraId="670B3D29" w14:textId="77777777" w:rsidTr="0045521A">
        <w:trPr>
          <w:trHeight w:val="359"/>
          <w:jc w:val="center"/>
        </w:trPr>
        <w:tc>
          <w:tcPr>
            <w:tcW w:w="1550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Start w:id="0" w:name="_GoBack"/>
          <w:p w14:paraId="7E964CBF" w14:textId="6A6E7DD6" w:rsidR="00976048" w:rsidRPr="00976048" w:rsidRDefault="008B0EB4" w:rsidP="008B0EB4">
            <w:pPr>
              <w:widowControl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F44FA1" wp14:editId="65F84F1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3810</wp:posOffset>
                      </wp:positionV>
                      <wp:extent cx="895350" cy="3238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CC573" w14:textId="3C8DB1C6" w:rsidR="008B0EB4" w:rsidRPr="008B0EB4" w:rsidRDefault="008B0EB4">
                                  <w:r w:rsidRPr="008B0EB4">
                                    <w:rPr>
                                      <w:rFonts w:ascii="標楷體" w:eastAsia="標楷體" w:hAnsi="標楷體" w:hint="eastAsia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1F44F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.65pt;margin-top:-.3pt;width:70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" fillcolor="white [3201]" stroked="f" strokeweight=".5pt">
                      <v:textbox>
                        <w:txbxContent>
                          <w:p w14:paraId="38ECC573" w14:textId="3C8DB1C6" w:rsidR="008B0EB4" w:rsidRPr="008B0EB4" w:rsidRDefault="008B0EB4">
                            <w:r w:rsidRPr="008B0EB4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2019年</w:t>
            </w:r>
            <w:r w:rsidR="00976048" w:rsidRPr="00FC692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水田生態種子培訓營課表</w:t>
            </w:r>
            <w:bookmarkEnd w:id="0"/>
          </w:p>
        </w:tc>
      </w:tr>
      <w:tr w:rsidR="0045521A" w:rsidRPr="00976048" w14:paraId="370B60CD" w14:textId="77777777" w:rsidTr="00A23798">
        <w:trPr>
          <w:trHeight w:val="359"/>
          <w:jc w:val="center"/>
        </w:trPr>
        <w:tc>
          <w:tcPr>
            <w:tcW w:w="53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ED0" w14:textId="73E45D94" w:rsidR="00976048" w:rsidRPr="00976048" w:rsidRDefault="00FC692E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月29日</w:t>
            </w:r>
            <w:r w:rsidR="00976048"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(三)</w:t>
            </w:r>
          </w:p>
        </w:tc>
        <w:tc>
          <w:tcPr>
            <w:tcW w:w="559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122" w14:textId="22BFFF99" w:rsidR="00976048" w:rsidRPr="00976048" w:rsidRDefault="00FC692E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月30日</w:t>
            </w:r>
            <w:r w:rsidR="00976048"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(四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AAF1CF" w14:textId="4AA24D6D" w:rsidR="00976048" w:rsidRPr="00976048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月31日</w:t>
            </w:r>
            <w:r w:rsidR="00976048"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(五)</w:t>
            </w:r>
          </w:p>
        </w:tc>
      </w:tr>
      <w:tr w:rsidR="00FC692E" w:rsidRPr="00976048" w14:paraId="764E37A6" w14:textId="77777777" w:rsidTr="00A23798">
        <w:trPr>
          <w:trHeight w:val="359"/>
          <w:jc w:val="center"/>
        </w:trPr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60B4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B721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15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2961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0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5783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15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1E5F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01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C4FDEC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</w:tr>
      <w:tr w:rsidR="00FC692E" w:rsidRPr="00976048" w14:paraId="5E8EC897" w14:textId="77777777" w:rsidTr="00A23798">
        <w:trPr>
          <w:trHeight w:val="523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D13E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8:40-10: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0DC4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集合+報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F4AA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00-07: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FD25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晨喚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30AF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00-07:3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8384E9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晨喚</w:t>
            </w:r>
          </w:p>
        </w:tc>
      </w:tr>
      <w:tr w:rsidR="00FC692E" w:rsidRPr="00976048" w14:paraId="4ABDCE0B" w14:textId="77777777" w:rsidTr="00A23798">
        <w:trPr>
          <w:trHeight w:val="523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42EA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00-10: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0BA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幕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119E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30-08: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B044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一日之計在於晨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00AF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30-08:3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812D90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一日之計在於晨</w:t>
            </w:r>
          </w:p>
        </w:tc>
      </w:tr>
      <w:tr w:rsidR="00FC692E" w:rsidRPr="00976048" w14:paraId="5EB99FE7" w14:textId="77777777" w:rsidTr="00A23798">
        <w:trPr>
          <w:trHeight w:val="720"/>
          <w:jc w:val="center"/>
        </w:trPr>
        <w:tc>
          <w:tcPr>
            <w:tcW w:w="159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68F0" w14:textId="06ED3B3E" w:rsidR="001437B6" w:rsidRPr="0045521A" w:rsidRDefault="001437B6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30-12:00</w:t>
            </w:r>
          </w:p>
        </w:tc>
        <w:tc>
          <w:tcPr>
            <w:tcW w:w="3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A35D" w14:textId="68A15550" w:rsidR="00895DA1" w:rsidRPr="0045521A" w:rsidRDefault="00FC692E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生力軍】-</w:t>
            </w:r>
          </w:p>
          <w:p w14:paraId="58F1F9A5" w14:textId="77777777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團隊建立</w:t>
            </w:r>
          </w:p>
          <w:p w14:paraId="1B44C370" w14:textId="22C8E2E4" w:rsidR="00620EA9" w:rsidRPr="0045521A" w:rsidRDefault="00620EA9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中華民國四健會協會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6A18" w14:textId="4F3ACE9C" w:rsidR="001437B6" w:rsidRPr="0045521A" w:rsidRDefault="001437B6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8:30-12:00</w:t>
            </w:r>
          </w:p>
        </w:tc>
        <w:tc>
          <w:tcPr>
            <w:tcW w:w="40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8B8A63" w14:textId="71FBFCED" w:rsidR="00FC692E" w:rsidRPr="0045521A" w:rsidRDefault="00FC692E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="00460DA1"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6AFED37C" w14:textId="67B0B7E4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1437B6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台北市瑠公農田水利會</w:t>
            </w:r>
          </w:p>
          <w:p w14:paraId="0294DC5C" w14:textId="3CF71370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坪林茶園灌溉示範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6D65" w14:textId="77777777" w:rsidR="001437B6" w:rsidRPr="0045521A" w:rsidRDefault="001437B6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8:30-10:0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4A2B04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2BA891AD" w14:textId="77777777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四健與水田生態</w:t>
            </w:r>
          </w:p>
          <w:p w14:paraId="742F8977" w14:textId="78226332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</w:tc>
      </w:tr>
      <w:tr w:rsidR="00FC692E" w:rsidRPr="00976048" w14:paraId="4BCD48C5" w14:textId="77777777" w:rsidTr="00A23798">
        <w:trPr>
          <w:trHeight w:val="338"/>
          <w:jc w:val="center"/>
        </w:trPr>
        <w:tc>
          <w:tcPr>
            <w:tcW w:w="15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3C8F" w14:textId="0BCA5389" w:rsidR="001437B6" w:rsidRPr="0045521A" w:rsidRDefault="001437B6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F30C" w14:textId="65190464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D693" w14:textId="2B88A7D9" w:rsidR="001437B6" w:rsidRPr="0045521A" w:rsidRDefault="001437B6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7641" w14:textId="1E152066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85F0" w14:textId="77777777" w:rsidR="001437B6" w:rsidRPr="0045521A" w:rsidRDefault="001437B6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00-12:0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F91825" w14:textId="77777777" w:rsidR="00791E1D" w:rsidRPr="0045521A" w:rsidRDefault="00791E1D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9646938" w14:textId="77777777" w:rsidR="001437B6" w:rsidRPr="0045521A" w:rsidRDefault="001437B6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生態-咖啡館</w:t>
            </w:r>
          </w:p>
          <w:p w14:paraId="02031871" w14:textId="547BE815" w:rsidR="00791E1D" w:rsidRPr="0045521A" w:rsidRDefault="00C35A7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李玲嘉督導</w:t>
            </w:r>
          </w:p>
        </w:tc>
      </w:tr>
      <w:tr w:rsidR="00FC692E" w:rsidRPr="00976048" w14:paraId="285768FC" w14:textId="77777777" w:rsidTr="00A23798">
        <w:trPr>
          <w:trHeight w:val="458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7D5F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5ACA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B07B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21E4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2569" w14:textId="77777777" w:rsidR="00976048" w:rsidRPr="0045521A" w:rsidRDefault="00976048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3DF11C" w14:textId="77777777" w:rsidR="00976048" w:rsidRPr="0045521A" w:rsidRDefault="00976048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</w:tr>
      <w:tr w:rsidR="00460DA1" w:rsidRPr="00976048" w14:paraId="3B97ABF1" w14:textId="77777777" w:rsidTr="00A23798">
        <w:trPr>
          <w:trHeight w:val="899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4CA9" w14:textId="7D4FABF0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3:00-14:</w:t>
            </w:r>
            <w:r w:rsidR="002F796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A21" w14:textId="13DE1B3E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483BB10C" w14:textId="3784BF55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鏡頭下的水田生態</w:t>
            </w:r>
          </w:p>
          <w:p w14:paraId="4880C350" w14:textId="4EBAEBB0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BEB0" w14:textId="0DCD04DA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3:00-17:00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2A66" w14:textId="705D2AD4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334C0517" w14:textId="1D4EA6C3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國立臺灣大學生物資源暨農學院附設農業試驗場</w:t>
            </w:r>
          </w:p>
          <w:p w14:paraId="1F8D2BA0" w14:textId="6D604600" w:rsidR="00460DA1" w:rsidRPr="0045521A" w:rsidRDefault="00460DA1" w:rsidP="0045521A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49C2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3:00-15:00</w:t>
            </w:r>
          </w:p>
        </w:tc>
        <w:tc>
          <w:tcPr>
            <w:tcW w:w="3017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938681" w14:textId="2D16A98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小博士】-</w:t>
            </w:r>
          </w:p>
          <w:p w14:paraId="291C06A0" w14:textId="1DBDC74D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教材設計呈現與回饋</w:t>
            </w:r>
          </w:p>
          <w:p w14:paraId="3B7EAE18" w14:textId="20FBDF0D" w:rsidR="0045521A" w:rsidRDefault="0045521A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  <w:p w14:paraId="79A8BD47" w14:textId="5972388A" w:rsidR="0045521A" w:rsidRDefault="0045521A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李玲嘉督導</w:t>
            </w:r>
          </w:p>
          <w:p w14:paraId="7C4D4687" w14:textId="024C12ED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</w:tr>
      <w:tr w:rsidR="00460DA1" w:rsidRPr="00976048" w14:paraId="4A6771D5" w14:textId="77777777" w:rsidTr="00A23798">
        <w:trPr>
          <w:trHeight w:val="373"/>
          <w:jc w:val="center"/>
        </w:trPr>
        <w:tc>
          <w:tcPr>
            <w:tcW w:w="159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22FA" w14:textId="5624B170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4:</w:t>
            </w:r>
            <w:r w:rsidR="002F796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5:</w:t>
            </w:r>
            <w:r w:rsidR="002F796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202E" w14:textId="6FE83E89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4D8FC20" w14:textId="77777777" w:rsidR="00620EA9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三生概論</w:t>
            </w:r>
          </w:p>
          <w:p w14:paraId="1AC6B647" w14:textId="2F8678E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楊旭宸執行長</w:t>
            </w: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7305" w14:textId="3D65C87C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D9E" w14:textId="507F00BC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2855" w14:textId="5D53ED70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1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3207F0" w14:textId="0EAEA746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60DA1" w:rsidRPr="00976048" w14:paraId="43893438" w14:textId="77777777" w:rsidTr="00A23798">
        <w:trPr>
          <w:trHeight w:val="310"/>
          <w:jc w:val="center"/>
        </w:trPr>
        <w:tc>
          <w:tcPr>
            <w:tcW w:w="15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7B36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A2DB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7609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B7263D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CC73" w14:textId="54EF5CA7" w:rsidR="00460DA1" w:rsidRPr="0045521A" w:rsidRDefault="00460DA1" w:rsidP="0045521A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5:00-15:30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AA2CE5" w14:textId="7DC26022" w:rsidR="00460DA1" w:rsidRPr="0045521A" w:rsidRDefault="00460DA1" w:rsidP="0045521A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結業式與綜合檢討</w:t>
            </w:r>
          </w:p>
        </w:tc>
      </w:tr>
      <w:tr w:rsidR="00460DA1" w:rsidRPr="00976048" w14:paraId="528DA2A6" w14:textId="77777777" w:rsidTr="00A23798">
        <w:trPr>
          <w:trHeight w:val="373"/>
          <w:jc w:val="center"/>
        </w:trPr>
        <w:tc>
          <w:tcPr>
            <w:tcW w:w="159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C4BA" w14:textId="6545765C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5:</w:t>
            </w:r>
            <w:r w:rsidR="002F796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6:</w:t>
            </w:r>
            <w:r w:rsidR="002F796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0BBF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3636174C" w14:textId="451C4519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農田灌溉用水管理之發展與現況-楊旭宸執行長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7EAC" w14:textId="4691451B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71F0" w14:textId="74FB2603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DBC8" w14:textId="19214809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1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4F4818" w14:textId="0DFC0A3C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60DA1" w:rsidRPr="00976048" w14:paraId="405EB211" w14:textId="77777777" w:rsidTr="00A23798">
        <w:trPr>
          <w:trHeight w:val="379"/>
          <w:jc w:val="center"/>
        </w:trPr>
        <w:tc>
          <w:tcPr>
            <w:tcW w:w="15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E6EC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C665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08A7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C116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61B4" w14:textId="0E0640D9" w:rsidR="00460DA1" w:rsidRPr="0045521A" w:rsidRDefault="00460DA1" w:rsidP="0045521A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5:3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6601C6" w14:textId="42BC68B0" w:rsidR="00460DA1" w:rsidRPr="0045521A" w:rsidRDefault="00460DA1" w:rsidP="0045521A">
            <w:pPr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賦</w:t>
            </w:r>
            <w:r w:rsidR="0089506F"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歸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-兒童體驗營見</w:t>
            </w:r>
          </w:p>
        </w:tc>
      </w:tr>
      <w:tr w:rsidR="0045521A" w:rsidRPr="00976048" w14:paraId="2B5CEFD5" w14:textId="77777777" w:rsidTr="00A23798">
        <w:trPr>
          <w:trHeight w:val="474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A3A8" w14:textId="40FC123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</w:t>
            </w:r>
            <w:r w:rsidR="002F796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8: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66F" w14:textId="78F565F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C17EE53" w14:textId="7955BED2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的奧秘與足跡</w:t>
            </w:r>
          </w:p>
          <w:p w14:paraId="6986757F" w14:textId="284E6EEB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  <w:p w14:paraId="53842658" w14:textId="61EE3FF1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FCE4C" w14:textId="4E150602" w:rsidR="00460DA1" w:rsidRPr="0045521A" w:rsidRDefault="00460DA1" w:rsidP="0045521A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7:00-18:0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D0319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7F3C90AC" w14:textId="6C054686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教材設計實務Ⅱ</w:t>
            </w:r>
          </w:p>
          <w:p w14:paraId="4C59E24C" w14:textId="51871856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494A" w14:textId="4B4EBD55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4760E4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60DA1" w:rsidRPr="00976048" w14:paraId="7BBF59F9" w14:textId="77777777" w:rsidTr="00A23798">
        <w:trPr>
          <w:trHeight w:val="474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9286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8:00-19: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F7D9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927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8:00-19: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2549" w14:textId="64BA29C6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2C60" w14:textId="26C23CDF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9B23F6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521A" w:rsidRPr="00976048" w14:paraId="073F08E3" w14:textId="77777777" w:rsidTr="00A23798">
        <w:trPr>
          <w:trHeight w:val="1061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9BD7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7FC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28BB0655" w14:textId="338EC514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教材設計實務Ⅰ</w:t>
            </w:r>
          </w:p>
          <w:p w14:paraId="47C68702" w14:textId="46D585D6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33F7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FFB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5F28A1F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帶領技巧</w:t>
            </w:r>
          </w:p>
          <w:p w14:paraId="08745537" w14:textId="44A97232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陳姿蓉 社工/義務指導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C138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0281EB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60DA1" w:rsidRPr="00976048" w14:paraId="7B7D9A9D" w14:textId="77777777" w:rsidTr="00A23798">
        <w:trPr>
          <w:trHeight w:val="474"/>
          <w:jc w:val="center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B154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21: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9439" w14:textId="38586FA1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小組時間-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04BC" w14:textId="77777777" w:rsidR="00460DA1" w:rsidRPr="0045521A" w:rsidRDefault="00460DA1" w:rsidP="0045521A">
            <w:pPr>
              <w:widowControl/>
              <w:spacing w:line="30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525A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小組時間-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0710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D3A56A" w14:textId="77777777" w:rsidR="00460DA1" w:rsidRPr="0045521A" w:rsidRDefault="00460DA1" w:rsidP="0045521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1CA16156" w14:textId="77777777" w:rsidR="002E7FC9" w:rsidRDefault="00144564" w:rsidP="00976048"/>
    <w:sectPr w:rsidR="002E7FC9" w:rsidSect="0045521A">
      <w:pgSz w:w="16838" w:h="11906" w:orient="landscape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F055A" w14:textId="77777777" w:rsidR="00144564" w:rsidRDefault="00144564" w:rsidP="00505C95">
      <w:r>
        <w:separator/>
      </w:r>
    </w:p>
  </w:endnote>
  <w:endnote w:type="continuationSeparator" w:id="0">
    <w:p w14:paraId="12672C39" w14:textId="77777777" w:rsidR="00144564" w:rsidRDefault="00144564" w:rsidP="0050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1674A" w14:textId="77777777" w:rsidR="00144564" w:rsidRDefault="00144564" w:rsidP="00505C95">
      <w:r>
        <w:separator/>
      </w:r>
    </w:p>
  </w:footnote>
  <w:footnote w:type="continuationSeparator" w:id="0">
    <w:p w14:paraId="233A60EC" w14:textId="77777777" w:rsidR="00144564" w:rsidRDefault="00144564" w:rsidP="00505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48"/>
    <w:rsid w:val="000A71F5"/>
    <w:rsid w:val="001437B6"/>
    <w:rsid w:val="00144564"/>
    <w:rsid w:val="001F3524"/>
    <w:rsid w:val="002C5D87"/>
    <w:rsid w:val="002F5349"/>
    <w:rsid w:val="002F7964"/>
    <w:rsid w:val="003B5F80"/>
    <w:rsid w:val="0045521A"/>
    <w:rsid w:val="00460DA1"/>
    <w:rsid w:val="004F709E"/>
    <w:rsid w:val="00505C95"/>
    <w:rsid w:val="00554700"/>
    <w:rsid w:val="00620EA9"/>
    <w:rsid w:val="00672C95"/>
    <w:rsid w:val="00791E1D"/>
    <w:rsid w:val="007B11DA"/>
    <w:rsid w:val="0089506F"/>
    <w:rsid w:val="00895DA1"/>
    <w:rsid w:val="008B0EB4"/>
    <w:rsid w:val="008F1268"/>
    <w:rsid w:val="00976048"/>
    <w:rsid w:val="0098012F"/>
    <w:rsid w:val="00A23798"/>
    <w:rsid w:val="00AB2832"/>
    <w:rsid w:val="00C35A78"/>
    <w:rsid w:val="00C60454"/>
    <w:rsid w:val="00DB031A"/>
    <w:rsid w:val="00DB1B80"/>
    <w:rsid w:val="00F41426"/>
    <w:rsid w:val="00F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AE759"/>
  <w15:chartTrackingRefBased/>
  <w15:docId w15:val="{F61FA5F1-C7BD-4B81-B9FF-53912948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437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5C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5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5C95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437B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1437B6"/>
    <w:rPr>
      <w:color w:val="0000FF"/>
      <w:u w:val="single"/>
    </w:rPr>
  </w:style>
  <w:style w:type="character" w:styleId="a8">
    <w:name w:val="Emphasis"/>
    <w:basedOn w:val="a0"/>
    <w:uiPriority w:val="20"/>
    <w:qFormat/>
    <w:rsid w:val="001437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356A-F2AE-41B3-8200-1583F28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0-06-15T02:08:00Z</cp:lastPrinted>
  <dcterms:created xsi:type="dcterms:W3CDTF">2020-06-29T06:33:00Z</dcterms:created>
  <dcterms:modified xsi:type="dcterms:W3CDTF">2020-06-29T06:33:00Z</dcterms:modified>
</cp:coreProperties>
</file>